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94" w:rsidRPr="00C827B7" w:rsidRDefault="00EF5994" w:rsidP="00E34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599" w:type="dxa"/>
        <w:tblLook w:val="01E0"/>
      </w:tblPr>
      <w:tblGrid>
        <w:gridCol w:w="4078"/>
        <w:gridCol w:w="6554"/>
      </w:tblGrid>
      <w:tr w:rsidR="00EF5994" w:rsidRPr="00264762" w:rsidTr="00EF5994">
        <w:trPr>
          <w:cantSplit/>
          <w:trHeight w:val="1272"/>
        </w:trPr>
        <w:tc>
          <w:tcPr>
            <w:tcW w:w="4078" w:type="dxa"/>
          </w:tcPr>
          <w:p w:rsidR="00EF5994" w:rsidRPr="00264762" w:rsidRDefault="00EF5994" w:rsidP="00E34A40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54" w:type="dxa"/>
          </w:tcPr>
          <w:p w:rsidR="00EF5994" w:rsidRDefault="00EF5994" w:rsidP="00E34A40">
            <w:pPr>
              <w:spacing w:after="0" w:line="240" w:lineRule="auto"/>
              <w:ind w:left="1177"/>
              <w:rPr>
                <w:rFonts w:ascii="Times New Roman" w:hAnsi="Times New Roman"/>
                <w:b/>
                <w:sz w:val="24"/>
                <w:szCs w:val="28"/>
              </w:rPr>
            </w:pPr>
            <w:r w:rsidRPr="00AE751F">
              <w:rPr>
                <w:rFonts w:ascii="Times New Roman" w:hAnsi="Times New Roman"/>
                <w:b/>
                <w:sz w:val="24"/>
                <w:szCs w:val="28"/>
              </w:rPr>
              <w:t xml:space="preserve">Председателю государственной экзаменационной комиссии </w:t>
            </w:r>
            <w:r w:rsidR="0026189C">
              <w:rPr>
                <w:rFonts w:ascii="Times New Roman" w:hAnsi="Times New Roman"/>
                <w:b/>
                <w:sz w:val="24"/>
                <w:szCs w:val="28"/>
              </w:rPr>
              <w:t xml:space="preserve">Брянской области  по </w:t>
            </w:r>
            <w:r w:rsidRPr="00AE751F">
              <w:rPr>
                <w:rFonts w:ascii="Times New Roman" w:hAnsi="Times New Roman"/>
                <w:b/>
                <w:sz w:val="24"/>
                <w:szCs w:val="28"/>
              </w:rPr>
              <w:t>проведения государственной итоговой аттестации по образовательным программам среднего общего образования</w:t>
            </w:r>
          </w:p>
          <w:p w:rsidR="0026189C" w:rsidRDefault="0026189C" w:rsidP="00E34A40">
            <w:pPr>
              <w:spacing w:after="0" w:line="240" w:lineRule="auto"/>
              <w:ind w:left="1177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Е.В.Егоровой</w:t>
            </w:r>
          </w:p>
          <w:p w:rsidR="00EF5994" w:rsidRPr="001D515F" w:rsidRDefault="00EF5994" w:rsidP="00E34A40">
            <w:pPr>
              <w:spacing w:after="0" w:line="240" w:lineRule="auto"/>
              <w:ind w:left="1177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tbl>
      <w:tblPr>
        <w:tblStyle w:val="a6"/>
        <w:tblW w:w="10593" w:type="dxa"/>
        <w:tblInd w:w="-528" w:type="dxa"/>
        <w:tblLook w:val="01E0"/>
      </w:tblPr>
      <w:tblGrid>
        <w:gridCol w:w="503"/>
        <w:gridCol w:w="48"/>
        <w:gridCol w:w="320"/>
        <w:gridCol w:w="86"/>
        <w:gridCol w:w="280"/>
        <w:gridCol w:w="130"/>
        <w:gridCol w:w="246"/>
        <w:gridCol w:w="167"/>
        <w:gridCol w:w="209"/>
        <w:gridCol w:w="208"/>
        <w:gridCol w:w="171"/>
        <w:gridCol w:w="246"/>
        <w:gridCol w:w="133"/>
        <w:gridCol w:w="284"/>
        <w:gridCol w:w="93"/>
        <w:gridCol w:w="324"/>
        <w:gridCol w:w="55"/>
        <w:gridCol w:w="362"/>
        <w:gridCol w:w="17"/>
        <w:gridCol w:w="379"/>
        <w:gridCol w:w="21"/>
        <w:gridCol w:w="355"/>
        <w:gridCol w:w="62"/>
        <w:gridCol w:w="314"/>
        <w:gridCol w:w="103"/>
        <w:gridCol w:w="277"/>
        <w:gridCol w:w="140"/>
        <w:gridCol w:w="238"/>
        <w:gridCol w:w="179"/>
        <w:gridCol w:w="199"/>
        <w:gridCol w:w="218"/>
        <w:gridCol w:w="158"/>
        <w:gridCol w:w="259"/>
        <w:gridCol w:w="117"/>
        <w:gridCol w:w="300"/>
        <w:gridCol w:w="76"/>
        <w:gridCol w:w="341"/>
        <w:gridCol w:w="35"/>
        <w:gridCol w:w="376"/>
        <w:gridCol w:w="10"/>
        <w:gridCol w:w="366"/>
        <w:gridCol w:w="51"/>
        <w:gridCol w:w="325"/>
        <w:gridCol w:w="92"/>
        <w:gridCol w:w="376"/>
        <w:gridCol w:w="40"/>
        <w:gridCol w:w="337"/>
        <w:gridCol w:w="80"/>
        <w:gridCol w:w="394"/>
        <w:gridCol w:w="26"/>
        <w:gridCol w:w="409"/>
        <w:gridCol w:w="58"/>
      </w:tblGrid>
      <w:tr w:rsidR="00EF5994" w:rsidRPr="00264762" w:rsidTr="00B86550">
        <w:trPr>
          <w:trHeight w:hRule="exact" w:val="414"/>
        </w:trPr>
        <w:tc>
          <w:tcPr>
            <w:tcW w:w="1059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EF5994" w:rsidRPr="00264762" w:rsidRDefault="00ED6933" w:rsidP="00E34A40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Заявление</w:t>
            </w:r>
          </w:p>
        </w:tc>
      </w:tr>
      <w:tr w:rsidR="00B86550" w:rsidRPr="00264762" w:rsidTr="00B86550">
        <w:trPr>
          <w:gridAfter w:val="1"/>
          <w:wAfter w:w="58" w:type="dxa"/>
          <w:trHeight w:hRule="exact" w:val="418"/>
        </w:trPr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5994" w:rsidRPr="00264762" w:rsidRDefault="00EF5994" w:rsidP="00E34A40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4762">
              <w:rPr>
                <w:rFonts w:ascii="Times New Roman" w:hAnsi="Times New Roman"/>
                <w:sz w:val="24"/>
                <w:szCs w:val="26"/>
                <w:lang w:eastAsia="ru-RU"/>
              </w:rPr>
              <w:t>Я,</w:t>
            </w:r>
          </w:p>
        </w:tc>
        <w:tc>
          <w:tcPr>
            <w:tcW w:w="368" w:type="dxa"/>
            <w:gridSpan w:val="2"/>
            <w:tcBorders>
              <w:left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6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3" w:type="dxa"/>
            <w:gridSpan w:val="2"/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5994" w:rsidRPr="00264762" w:rsidTr="00B86550">
        <w:trPr>
          <w:trHeight w:hRule="exact" w:val="287"/>
        </w:trPr>
        <w:tc>
          <w:tcPr>
            <w:tcW w:w="1059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EF5994" w:rsidRPr="00264762" w:rsidRDefault="00EF5994" w:rsidP="00E34A40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264762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86550" w:rsidRPr="00264762" w:rsidTr="00B86550">
        <w:trPr>
          <w:gridAfter w:val="1"/>
          <w:wAfter w:w="59" w:type="dxa"/>
          <w:trHeight w:hRule="exact" w:val="418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5994" w:rsidRPr="00264762" w:rsidTr="00B86550">
        <w:trPr>
          <w:gridAfter w:val="1"/>
          <w:wAfter w:w="55" w:type="dxa"/>
          <w:trHeight w:hRule="exact" w:val="263"/>
        </w:trPr>
        <w:tc>
          <w:tcPr>
            <w:tcW w:w="10538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EF5994" w:rsidRPr="00264762" w:rsidRDefault="00EF5994" w:rsidP="00E34A40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264762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86550" w:rsidRPr="00264762" w:rsidTr="00B86550">
        <w:trPr>
          <w:gridAfter w:val="1"/>
          <w:wAfter w:w="59" w:type="dxa"/>
          <w:trHeight w:hRule="exact" w:val="418"/>
        </w:trPr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EF5994" w:rsidRPr="00264762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5994" w:rsidRPr="00264762" w:rsidTr="00B86550">
        <w:trPr>
          <w:gridAfter w:val="1"/>
          <w:wAfter w:w="55" w:type="dxa"/>
          <w:trHeight w:hRule="exact" w:val="255"/>
        </w:trPr>
        <w:tc>
          <w:tcPr>
            <w:tcW w:w="10538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EF5994" w:rsidRPr="00264762" w:rsidRDefault="00EF5994" w:rsidP="00E34A40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4762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  <w:r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 xml:space="preserve"> (при наличии)</w:t>
            </w:r>
          </w:p>
        </w:tc>
      </w:tr>
      <w:tr w:rsidR="00EF5994" w:rsidRPr="00264762" w:rsidTr="00B86550">
        <w:tblPrEx>
          <w:tblLook w:val="04A0"/>
        </w:tblPrEx>
        <w:trPr>
          <w:gridAfter w:val="1"/>
          <w:wAfter w:w="56" w:type="dxa"/>
          <w:trHeight w:hRule="exact" w:val="671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EF5994" w:rsidRPr="00264762" w:rsidRDefault="00EF5994" w:rsidP="00E34A4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033" w:type="dxa"/>
            <w:gridSpan w:val="50"/>
            <w:tcBorders>
              <w:top w:val="nil"/>
              <w:left w:val="nil"/>
              <w:bottom w:val="nil"/>
              <w:right w:val="nil"/>
            </w:tcBorders>
            <w:hideMark/>
          </w:tcPr>
          <w:p w:rsidR="00EF5994" w:rsidRDefault="00EF5994" w:rsidP="00E34A40">
            <w:pPr>
              <w:contextualSpacing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DB5B56">
              <w:rPr>
                <w:rFonts w:ascii="Times New Roman" w:hAnsi="Times New Roman"/>
                <w:sz w:val="24"/>
                <w:szCs w:val="28"/>
              </w:rPr>
              <w:t>обучающийся</w:t>
            </w:r>
            <w:proofErr w:type="gramEnd"/>
            <w:r w:rsidRPr="00DB5B56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DB5B56">
              <w:rPr>
                <w:rFonts w:ascii="Times New Roman" w:hAnsi="Times New Roman"/>
                <w:sz w:val="24"/>
                <w:szCs w:val="28"/>
              </w:rPr>
              <w:t>обучающаяся</w:t>
            </w:r>
            <w:r w:rsidRPr="00004BAF">
              <w:rPr>
                <w:rFonts w:ascii="Times New Roman" w:hAnsi="Times New Roman"/>
                <w:sz w:val="24"/>
                <w:szCs w:val="28"/>
              </w:rPr>
              <w:t>_______класса</w:t>
            </w:r>
            <w:proofErr w:type="spellEnd"/>
            <w:r w:rsidRPr="00004BA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___________</w:t>
            </w:r>
          </w:p>
          <w:p w:rsidR="00B86550" w:rsidRDefault="00B86550" w:rsidP="00E34A40">
            <w:pPr>
              <w:contextualSpacing/>
              <w:mirrorIndent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i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i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i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i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i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i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i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i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i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i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i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i/>
                <w:sz w:val="28"/>
                <w:szCs w:val="28"/>
              </w:rPr>
              <w:softHyphen/>
              <w:t>_____________________________________________________________________</w:t>
            </w:r>
          </w:p>
          <w:p w:rsidR="00EF5994" w:rsidRPr="00264762" w:rsidRDefault="00EF5994" w:rsidP="00E34A40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28"/>
              </w:rPr>
              <w:t xml:space="preserve">                                                                                                                                      (краткое наименование образовательной организации)</w:t>
            </w:r>
          </w:p>
        </w:tc>
      </w:tr>
    </w:tbl>
    <w:p w:rsidR="00EF5994" w:rsidRPr="00B86550" w:rsidRDefault="00B86550" w:rsidP="00B86550">
      <w:pPr>
        <w:spacing w:after="0" w:line="240" w:lineRule="auto"/>
        <w:contextualSpacing/>
        <w:jc w:val="center"/>
        <w:rPr>
          <w:rFonts w:ascii="Times New Roman" w:hAnsi="Times New Roman"/>
          <w:spacing w:val="-18"/>
          <w:sz w:val="24"/>
          <w:szCs w:val="24"/>
        </w:rPr>
      </w:pPr>
      <w:r w:rsidRPr="0026189C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общеобразовательной организации, в которой обучается участник ЕГЭ</w:t>
      </w:r>
      <w:r w:rsidRPr="00A50DAB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B86550" w:rsidRDefault="00B86550" w:rsidP="00E34A40">
      <w:pPr>
        <w:spacing w:after="0" w:line="240" w:lineRule="auto"/>
        <w:contextualSpacing/>
        <w:rPr>
          <w:rFonts w:ascii="Times New Roman" w:hAnsi="Times New Roman"/>
          <w:spacing w:val="-18"/>
          <w:sz w:val="10"/>
          <w:szCs w:val="26"/>
        </w:rPr>
      </w:pPr>
    </w:p>
    <w:p w:rsidR="0026189C" w:rsidRDefault="00EF5994" w:rsidP="0026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92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</w:t>
      </w:r>
      <w:proofErr w:type="gramStart"/>
      <w:r w:rsidRPr="00F03592">
        <w:rPr>
          <w:rFonts w:ascii="Times New Roman" w:hAnsi="Times New Roman" w:cs="Times New Roman"/>
          <w:sz w:val="24"/>
          <w:szCs w:val="24"/>
        </w:rPr>
        <w:t>для участия в государственной итоговой аттестации по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0359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261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F03592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046764">
        <w:rPr>
          <w:rFonts w:ascii="Times New Roman" w:hAnsi="Times New Roman" w:cs="Times New Roman"/>
          <w:sz w:val="24"/>
          <w:szCs w:val="24"/>
        </w:rPr>
        <w:t xml:space="preserve"> по раннему заявленному перечню предметов</w:t>
      </w:r>
      <w:r w:rsidR="0026189C">
        <w:rPr>
          <w:rFonts w:ascii="Times New Roman" w:hAnsi="Times New Roman" w:cs="Times New Roman"/>
          <w:sz w:val="24"/>
          <w:szCs w:val="24"/>
        </w:rPr>
        <w:t xml:space="preserve"> </w:t>
      </w:r>
      <w:r w:rsidRPr="0065217E">
        <w:rPr>
          <w:rFonts w:ascii="Times New Roman" w:eastAsia="Calibri" w:hAnsi="Times New Roman" w:cs="Times New Roman"/>
          <w:sz w:val="24"/>
          <w:szCs w:val="28"/>
        </w:rPr>
        <w:t>на территории</w:t>
      </w:r>
      <w:proofErr w:type="gramEnd"/>
      <w:r w:rsidRPr="0065217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A50DAB">
        <w:rPr>
          <w:rFonts w:ascii="Times New Roman" w:hAnsi="Times New Roman" w:cs="Times New Roman"/>
          <w:sz w:val="24"/>
          <w:szCs w:val="24"/>
        </w:rPr>
        <w:t>__</w:t>
      </w:r>
      <w:r w:rsidR="0026189C">
        <w:rPr>
          <w:rFonts w:ascii="Times New Roman" w:hAnsi="Times New Roman" w:cs="Times New Roman"/>
          <w:sz w:val="24"/>
          <w:szCs w:val="24"/>
        </w:rPr>
        <w:t>____</w:t>
      </w:r>
    </w:p>
    <w:p w:rsidR="00EF5994" w:rsidRPr="0026189C" w:rsidRDefault="0026189C" w:rsidP="0026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6189C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муниципального район, города</w:t>
      </w:r>
      <w:r w:rsidR="00EF5994" w:rsidRPr="00A50DAB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EF5994" w:rsidRDefault="00EF5994" w:rsidP="00261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43">
        <w:rPr>
          <w:rFonts w:ascii="Times New Roman" w:hAnsi="Times New Roman" w:cs="Times New Roman"/>
          <w:sz w:val="24"/>
          <w:szCs w:val="24"/>
        </w:rPr>
        <w:t>по причине</w:t>
      </w:r>
      <w:r w:rsidR="0026189C">
        <w:rPr>
          <w:rFonts w:ascii="Times New Roman" w:hAnsi="Times New Roman" w:cs="Times New Roman"/>
          <w:sz w:val="24"/>
          <w:szCs w:val="24"/>
        </w:rPr>
        <w:t xml:space="preserve"> распространения коронавирусной инфекции и фактического моего пребывания по адресу ____________________________________________________________________________</w:t>
      </w:r>
    </w:p>
    <w:p w:rsidR="00B86550" w:rsidRPr="00B86550" w:rsidRDefault="00B86550" w:rsidP="00B86550">
      <w:pPr>
        <w:spacing w:after="0" w:line="240" w:lineRule="auto"/>
        <w:contextualSpacing/>
        <w:jc w:val="center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адрес фактического пребывания</w:t>
      </w:r>
      <w:r w:rsidRPr="00A50DAB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EF5994" w:rsidRPr="00264762" w:rsidRDefault="00EF5994" w:rsidP="00E34A4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64762">
        <w:rPr>
          <w:rFonts w:ascii="Times New Roman" w:hAnsi="Times New Roman"/>
          <w:sz w:val="24"/>
        </w:rPr>
        <w:t>Прошу создать условия, учитывающие состояние здоровья, особенности психофизич</w:t>
      </w:r>
      <w:r>
        <w:rPr>
          <w:rFonts w:ascii="Times New Roman" w:hAnsi="Times New Roman"/>
          <w:sz w:val="24"/>
        </w:rPr>
        <w:t xml:space="preserve">еского развития, для сдачи ЕГЭ </w:t>
      </w:r>
      <w:r w:rsidRPr="00264762">
        <w:rPr>
          <w:rFonts w:ascii="Times New Roman" w:hAnsi="Times New Roman"/>
          <w:sz w:val="24"/>
        </w:rPr>
        <w:t xml:space="preserve">подтверждаемые: </w:t>
      </w:r>
    </w:p>
    <w:tbl>
      <w:tblPr>
        <w:tblStyle w:val="a6"/>
        <w:tblW w:w="10348" w:type="dxa"/>
        <w:tblInd w:w="108" w:type="dxa"/>
        <w:tblLook w:val="04A0"/>
      </w:tblPr>
      <w:tblGrid>
        <w:gridCol w:w="567"/>
        <w:gridCol w:w="9781"/>
      </w:tblGrid>
      <w:tr w:rsidR="00EF5994" w:rsidRPr="00264762" w:rsidTr="0026189C">
        <w:trPr>
          <w:trHeight w:hRule="exact" w:val="33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F5994" w:rsidRPr="00264762" w:rsidRDefault="00EF5994" w:rsidP="00E34A40">
            <w:pPr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994" w:rsidRPr="00264762" w:rsidRDefault="00EF5994" w:rsidP="00B86550">
            <w:pPr>
              <w:rPr>
                <w:rFonts w:ascii="Times New Roman" w:hAnsi="Times New Roman"/>
                <w:sz w:val="24"/>
              </w:rPr>
            </w:pPr>
            <w:r w:rsidRPr="00264762">
              <w:rPr>
                <w:rFonts w:ascii="Times New Roman" w:hAnsi="Times New Roman"/>
                <w:sz w:val="24"/>
              </w:rPr>
              <w:t>копией рекомендаций психолого-медико-педагогической комис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EF5994" w:rsidRPr="00264762" w:rsidTr="0026189C">
        <w:trPr>
          <w:trHeight w:hRule="exact" w:val="28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F5994" w:rsidRPr="00264762" w:rsidRDefault="00EF5994" w:rsidP="00E34A40">
            <w:pPr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994" w:rsidRPr="00264762" w:rsidRDefault="00EF5994" w:rsidP="00E34A40">
            <w:pPr>
              <w:rPr>
                <w:rFonts w:ascii="Times New Roman" w:hAnsi="Times New Roman"/>
                <w:sz w:val="24"/>
              </w:rPr>
            </w:pPr>
            <w:r w:rsidRPr="00264762">
              <w:rPr>
                <w:rFonts w:ascii="Times New Roman" w:hAnsi="Times New Roman"/>
                <w:sz w:val="24"/>
              </w:rPr>
              <w:t xml:space="preserve">оригиналом или заверенной в установленном порядке копией справки, подтверждающей </w:t>
            </w:r>
          </w:p>
        </w:tc>
      </w:tr>
      <w:tr w:rsidR="00EF5994" w:rsidRPr="00264762" w:rsidTr="0026189C">
        <w:trPr>
          <w:trHeight w:hRule="exact" w:val="56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994" w:rsidRPr="00264762" w:rsidRDefault="00EF5994" w:rsidP="00E34A40">
            <w:pPr>
              <w:rPr>
                <w:rFonts w:ascii="Times New Roman" w:hAnsi="Times New Roman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F5994" w:rsidRDefault="00EF5994" w:rsidP="00E34A40">
            <w:pPr>
              <w:rPr>
                <w:rFonts w:ascii="Times New Roman" w:hAnsi="Times New Roman"/>
                <w:sz w:val="24"/>
              </w:rPr>
            </w:pPr>
            <w:r w:rsidRPr="00ED6933">
              <w:rPr>
                <w:rFonts w:ascii="Times New Roman" w:hAnsi="Times New Roman"/>
                <w:sz w:val="24"/>
              </w:rPr>
              <w:t>факт установления инвалидности, выданной федеральным государственным учреждением медико-социальной экспертизы.</w:t>
            </w:r>
          </w:p>
          <w:p w:rsidR="00EF5994" w:rsidRDefault="00EF5994" w:rsidP="00E34A40">
            <w:pPr>
              <w:rPr>
                <w:rFonts w:ascii="Times New Roman" w:hAnsi="Times New Roman"/>
                <w:sz w:val="24"/>
              </w:rPr>
            </w:pPr>
          </w:p>
          <w:p w:rsidR="00EF5994" w:rsidRPr="00264762" w:rsidRDefault="00EF5994" w:rsidP="00E34A4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F5994" w:rsidRPr="00264762" w:rsidRDefault="00B86550" w:rsidP="00E34A40">
      <w:pPr>
        <w:spacing w:after="0" w:line="240" w:lineRule="auto"/>
        <w:ind w:left="-567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</w:t>
      </w:r>
      <w:r w:rsidR="00EF5994" w:rsidRPr="00264762">
        <w:rPr>
          <w:rFonts w:ascii="Times New Roman" w:hAnsi="Times New Roman"/>
          <w:i/>
          <w:sz w:val="20"/>
        </w:rPr>
        <w:t xml:space="preserve">Указать дополнительные условия, учитывающие состояние здоровья, особенности психофизического </w:t>
      </w:r>
      <w:r w:rsidR="00EF5994" w:rsidRPr="00264762">
        <w:rPr>
          <w:rFonts w:ascii="Times New Roman" w:eastAsia="Times New Roman" w:hAnsi="Times New Roman"/>
          <w:i/>
          <w:sz w:val="20"/>
        </w:rPr>
        <w:t>развития</w:t>
      </w:r>
    </w:p>
    <w:p w:rsidR="00EF5994" w:rsidRPr="00264762" w:rsidRDefault="00415503" w:rsidP="00E34A40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ru-RU"/>
        </w:rPr>
        <w:pict>
          <v:rect id="Прямоугольник 22" o:spid="_x0000_s1026" style="position:absolute;left:0;text-align:left;margin-left:.2pt;margin-top:1.2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EF5994" w:rsidRPr="00264762">
        <w:rPr>
          <w:rFonts w:ascii="Times New Roman" w:eastAsia="Times New Roman" w:hAnsi="Times New Roman"/>
        </w:rPr>
        <w:t xml:space="preserve">       Увеличение продолжительности экзамена на 1,5 часа</w:t>
      </w:r>
    </w:p>
    <w:p w:rsidR="00EF5994" w:rsidRPr="00264762" w:rsidRDefault="00415503" w:rsidP="00E34A40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ru-RU"/>
        </w:rPr>
        <w:pict>
          <v:line id="Прямая соединительная линия 15" o:spid="_x0000_s1028" style="position:absolute;left:0;text-align:left;z-index:251660288;visibility:visible;mso-wrap-distance-top:-3e-5mm;mso-wrap-distance-bottom:-3e-5mm;mso-width-relative:margin;mso-height-relative:margin" from="-6.6pt,15.5pt" to="508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" strokecolor="windowText">
            <o:lock v:ext="edit" shapetype="f"/>
          </v:line>
        </w:pict>
      </w:r>
    </w:p>
    <w:p w:rsidR="00EF5994" w:rsidRPr="00264762" w:rsidRDefault="00415503" w:rsidP="00E34A40">
      <w:pPr>
        <w:spacing w:after="0" w:line="240" w:lineRule="auto"/>
        <w:rPr>
          <w:rFonts w:ascii="Times New Roman" w:hAnsi="Times New Roman"/>
          <w:i/>
          <w:sz w:val="20"/>
        </w:rPr>
      </w:pPr>
      <w:r w:rsidRPr="00415503">
        <w:rPr>
          <w:rFonts w:ascii="Times New Roman" w:eastAsia="Times New Roman" w:hAnsi="Times New Roman"/>
          <w:noProof/>
          <w:lang w:eastAsia="ru-RU"/>
        </w:rPr>
        <w:pict>
          <v:line id="Прямая соединительная линия 14" o:spid="_x0000_s1027" style="position:absolute;z-index:251659264;visibility:visible;mso-wrap-distance-top:-3e-5mm;mso-wrap-distance-bottom:-3e-5mm;mso-width-relative:margin;mso-height-relative:margin" from="-6.6pt,6.75pt" to="50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" strokecolor="windowText">
            <o:lock v:ext="edit" shapetype="f"/>
          </v:line>
        </w:pict>
      </w:r>
    </w:p>
    <w:p w:rsidR="00EF5994" w:rsidRPr="00264762" w:rsidRDefault="00EF5994" w:rsidP="00B86550">
      <w:pPr>
        <w:spacing w:after="0" w:line="240" w:lineRule="auto"/>
        <w:ind w:left="-284" w:right="-425"/>
        <w:jc w:val="center"/>
        <w:rPr>
          <w:rFonts w:ascii="Times New Roman" w:hAnsi="Times New Roman"/>
          <w:i/>
          <w:vertAlign w:val="superscript"/>
        </w:rPr>
      </w:pPr>
      <w:r w:rsidRPr="00264762">
        <w:rPr>
          <w:rFonts w:ascii="Times New Roman" w:hAnsi="Times New Roman"/>
          <w:i/>
          <w:vertAlign w:val="superscript"/>
        </w:rPr>
        <w:t>(</w:t>
      </w:r>
      <w:r w:rsidRPr="00264762">
        <w:rPr>
          <w:rFonts w:ascii="Times New Roman" w:hAnsi="Times New Roman"/>
          <w:i/>
          <w:sz w:val="23"/>
          <w:szCs w:val="23"/>
          <w:vertAlign w:val="superscript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EF5994" w:rsidRPr="00A86643" w:rsidRDefault="00EF5994" w:rsidP="00E34A40">
      <w:pPr>
        <w:spacing w:after="0" w:line="240" w:lineRule="auto"/>
        <w:rPr>
          <w:rFonts w:ascii="Times New Roman" w:eastAsia="Calibri" w:hAnsi="Times New Roman" w:cs="Times New Roman"/>
          <w:sz w:val="14"/>
          <w:szCs w:val="28"/>
        </w:rPr>
      </w:pPr>
    </w:p>
    <w:tbl>
      <w:tblPr>
        <w:tblStyle w:val="a6"/>
        <w:tblpPr w:leftFromText="180" w:rightFromText="180" w:vertAnchor="text" w:horzAnchor="margin" w:tblpXSpec="right" w:tblpY="66"/>
        <w:tblW w:w="0" w:type="auto"/>
        <w:tblLook w:val="04A0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EF5994" w:rsidTr="00EF5994">
        <w:tc>
          <w:tcPr>
            <w:tcW w:w="421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F5994" w:rsidRPr="00A86643" w:rsidRDefault="00B67932" w:rsidP="00E34A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Н</w:t>
      </w:r>
      <w:r w:rsidR="00EF5994" w:rsidRPr="00A86643">
        <w:rPr>
          <w:rFonts w:ascii="Times New Roman" w:hAnsi="Times New Roman"/>
          <w:sz w:val="24"/>
          <w:szCs w:val="28"/>
        </w:rPr>
        <w:t>омер телефона участника</w:t>
      </w:r>
      <w:r w:rsidR="00EF5994" w:rsidRPr="00A8664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F5994" w:rsidRPr="00A86643" w:rsidRDefault="00EF5994" w:rsidP="00E34A40">
      <w:pPr>
        <w:spacing w:after="0" w:line="240" w:lineRule="auto"/>
        <w:rPr>
          <w:rFonts w:ascii="Times New Roman" w:eastAsia="Calibri" w:hAnsi="Times New Roman" w:cs="Times New Roman"/>
          <w:sz w:val="16"/>
          <w:szCs w:val="28"/>
        </w:rPr>
      </w:pPr>
    </w:p>
    <w:tbl>
      <w:tblPr>
        <w:tblStyle w:val="a6"/>
        <w:tblpPr w:leftFromText="180" w:rightFromText="180" w:vertAnchor="text" w:horzAnchor="margin" w:tblpXSpec="right" w:tblpY="70"/>
        <w:tblW w:w="0" w:type="auto"/>
        <w:tblLook w:val="04A0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</w:tblGrid>
      <w:tr w:rsidR="00EF5994" w:rsidTr="00EF5994">
        <w:tc>
          <w:tcPr>
            <w:tcW w:w="421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F5994" w:rsidRPr="00A86643" w:rsidRDefault="00EF5994" w:rsidP="00E34A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6643">
        <w:rPr>
          <w:rFonts w:ascii="Times New Roman" w:eastAsia="Calibri" w:hAnsi="Times New Roman" w:cs="Times New Roman"/>
          <w:sz w:val="24"/>
          <w:szCs w:val="28"/>
        </w:rPr>
        <w:t>e-mail</w:t>
      </w:r>
      <w:proofErr w:type="spellEnd"/>
      <w:r w:rsidRPr="00A86643">
        <w:rPr>
          <w:rFonts w:ascii="Times New Roman" w:eastAsia="Calibri" w:hAnsi="Times New Roman" w:cs="Times New Roman"/>
          <w:sz w:val="24"/>
          <w:szCs w:val="28"/>
        </w:rPr>
        <w:t xml:space="preserve"> участника</w:t>
      </w:r>
      <w:r w:rsidRPr="00A8664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F5994" w:rsidRPr="00A86643" w:rsidRDefault="00EF5994" w:rsidP="00E34A40">
      <w:pPr>
        <w:spacing w:after="0" w:line="240" w:lineRule="auto"/>
        <w:rPr>
          <w:rFonts w:ascii="Times New Roman" w:eastAsia="Calibri" w:hAnsi="Times New Roman" w:cs="Times New Roman"/>
          <w:sz w:val="18"/>
          <w:szCs w:val="28"/>
        </w:rPr>
      </w:pPr>
    </w:p>
    <w:p w:rsidR="00EF5994" w:rsidRPr="00A86643" w:rsidRDefault="00EF5994" w:rsidP="00E34A40">
      <w:pPr>
        <w:spacing w:after="0" w:line="240" w:lineRule="auto"/>
        <w:rPr>
          <w:rFonts w:ascii="Times New Roman" w:eastAsia="Calibri" w:hAnsi="Times New Roman" w:cs="Times New Roman"/>
          <w:sz w:val="6"/>
          <w:szCs w:val="28"/>
        </w:rPr>
      </w:pPr>
    </w:p>
    <w:tbl>
      <w:tblPr>
        <w:tblStyle w:val="a6"/>
        <w:tblpPr w:leftFromText="180" w:rightFromText="180" w:vertAnchor="text" w:horzAnchor="margin" w:tblpXSpec="right" w:tblpY="-15"/>
        <w:tblW w:w="0" w:type="auto"/>
        <w:tblLook w:val="04A0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EF5994" w:rsidTr="00EF5994">
        <w:tc>
          <w:tcPr>
            <w:tcW w:w="421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F5994" w:rsidRPr="00A86643" w:rsidRDefault="00B67932" w:rsidP="00E34A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Н</w:t>
      </w:r>
      <w:r w:rsidR="00EF5994" w:rsidRPr="00A86643">
        <w:rPr>
          <w:rFonts w:ascii="Times New Roman" w:eastAsia="Calibri" w:hAnsi="Times New Roman" w:cs="Times New Roman"/>
          <w:sz w:val="24"/>
          <w:szCs w:val="28"/>
        </w:rPr>
        <w:t>омер телефона законного представителя</w:t>
      </w:r>
      <w:r w:rsidR="00EF5994" w:rsidRPr="00A8664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F5994" w:rsidRPr="00A86643" w:rsidRDefault="00EF5994" w:rsidP="00E34A40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28"/>
        </w:rPr>
      </w:pPr>
    </w:p>
    <w:tbl>
      <w:tblPr>
        <w:tblStyle w:val="a6"/>
        <w:tblpPr w:leftFromText="180" w:rightFromText="180" w:vertAnchor="text" w:horzAnchor="margin" w:tblpXSpec="right" w:tblpY="-13"/>
        <w:tblW w:w="0" w:type="auto"/>
        <w:tblLook w:val="04A0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</w:tblGrid>
      <w:tr w:rsidR="00EF5994" w:rsidTr="00EF5994">
        <w:tc>
          <w:tcPr>
            <w:tcW w:w="421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5994" w:rsidRDefault="00EF5994" w:rsidP="00E34A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F5994" w:rsidRPr="00A86643" w:rsidRDefault="00EF5994" w:rsidP="00E34A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6643">
        <w:rPr>
          <w:rFonts w:ascii="Times New Roman" w:eastAsia="Calibri" w:hAnsi="Times New Roman" w:cs="Times New Roman"/>
          <w:sz w:val="24"/>
          <w:szCs w:val="28"/>
        </w:rPr>
        <w:t>e-mail</w:t>
      </w:r>
      <w:proofErr w:type="spellEnd"/>
      <w:r w:rsidRPr="00A86643">
        <w:rPr>
          <w:rFonts w:ascii="Times New Roman" w:eastAsia="Calibri" w:hAnsi="Times New Roman" w:cs="Times New Roman"/>
          <w:sz w:val="24"/>
          <w:szCs w:val="28"/>
        </w:rPr>
        <w:t xml:space="preserve"> законного представителя</w:t>
      </w:r>
      <w:r w:rsidRPr="00A8664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F5994" w:rsidRPr="00A86643" w:rsidRDefault="00EF5994" w:rsidP="00E34A40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p w:rsidR="00EF5994" w:rsidRDefault="00EF5994" w:rsidP="00E34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2C2">
        <w:rPr>
          <w:rFonts w:ascii="Times New Roman" w:hAnsi="Times New Roman" w:cs="Times New Roman"/>
          <w:b/>
          <w:sz w:val="24"/>
          <w:szCs w:val="28"/>
        </w:rPr>
        <w:t>Участник ГИА-11</w:t>
      </w:r>
      <w:r w:rsidRPr="00DC635F">
        <w:rPr>
          <w:rFonts w:ascii="Times New Roman" w:hAnsi="Times New Roman" w:cs="Times New Roman"/>
          <w:b/>
          <w:sz w:val="28"/>
          <w:szCs w:val="28"/>
        </w:rPr>
        <w:tab/>
      </w:r>
      <w:r w:rsidRPr="00DC635F">
        <w:rPr>
          <w:rFonts w:ascii="Times New Roman" w:hAnsi="Times New Roman" w:cs="Times New Roman"/>
          <w:b/>
          <w:sz w:val="28"/>
          <w:szCs w:val="28"/>
        </w:rPr>
        <w:tab/>
      </w:r>
      <w:r w:rsidRPr="00DC635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/______________________</w:t>
      </w:r>
    </w:p>
    <w:p w:rsidR="00EF5994" w:rsidRPr="00A86643" w:rsidRDefault="00B86550" w:rsidP="00E34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                                                                              </w:t>
      </w:r>
      <w:r w:rsidR="00EF5994">
        <w:rPr>
          <w:rFonts w:ascii="Times New Roman" w:hAnsi="Times New Roman" w:cs="Times New Roman"/>
          <w:i/>
          <w:sz w:val="16"/>
          <w:szCs w:val="24"/>
        </w:rPr>
        <w:t>(подпись)                                                    (ФИО)</w:t>
      </w:r>
    </w:p>
    <w:p w:rsidR="00B86550" w:rsidRDefault="00B86550" w:rsidP="00E34A4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</w:p>
    <w:p w:rsidR="00EF5994" w:rsidRDefault="00EF5994" w:rsidP="00E34A4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8"/>
        </w:rPr>
      </w:pPr>
      <w:r w:rsidRPr="001E22C2">
        <w:rPr>
          <w:rFonts w:ascii="Times New Roman" w:hAnsi="Times New Roman" w:cs="Times New Roman"/>
          <w:sz w:val="24"/>
          <w:szCs w:val="28"/>
        </w:rPr>
        <w:t>«____» _____________ 2020 г.</w:t>
      </w:r>
    </w:p>
    <w:p w:rsidR="00EF5994" w:rsidRPr="00A86643" w:rsidRDefault="00EF5994" w:rsidP="00E34A40">
      <w:pPr>
        <w:spacing w:after="0" w:line="240" w:lineRule="auto"/>
        <w:ind w:left="284"/>
        <w:rPr>
          <w:sz w:val="16"/>
        </w:rPr>
      </w:pPr>
    </w:p>
    <w:p w:rsidR="00B86550" w:rsidRDefault="00B86550" w:rsidP="00E34A40">
      <w:pPr>
        <w:spacing w:after="0" w:line="240" w:lineRule="auto"/>
        <w:ind w:left="6237" w:hanging="6237"/>
        <w:rPr>
          <w:rFonts w:ascii="Times New Roman" w:hAnsi="Times New Roman" w:cs="Times New Roman"/>
          <w:sz w:val="24"/>
          <w:szCs w:val="28"/>
        </w:rPr>
      </w:pPr>
    </w:p>
    <w:p w:rsidR="00EF5994" w:rsidRDefault="00EF5994" w:rsidP="00E34A40">
      <w:pPr>
        <w:spacing w:after="0" w:line="240" w:lineRule="auto"/>
        <w:ind w:left="6237" w:hanging="6237"/>
        <w:rPr>
          <w:rFonts w:ascii="Times New Roman" w:hAnsi="Times New Roman" w:cs="Times New Roman"/>
          <w:sz w:val="24"/>
          <w:szCs w:val="28"/>
        </w:rPr>
      </w:pPr>
      <w:r w:rsidRPr="00493DFC">
        <w:rPr>
          <w:rFonts w:ascii="Times New Roman" w:hAnsi="Times New Roman" w:cs="Times New Roman"/>
          <w:sz w:val="24"/>
          <w:szCs w:val="28"/>
        </w:rPr>
        <w:t>С заявление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493DF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493DFC">
        <w:rPr>
          <w:rFonts w:ascii="Times New Roman" w:hAnsi="Times New Roman" w:cs="Times New Roman"/>
          <w:sz w:val="24"/>
          <w:szCs w:val="28"/>
        </w:rPr>
        <w:t>ознакомлен</w:t>
      </w:r>
      <w:proofErr w:type="gramEnd"/>
      <w:r w:rsidRPr="00493DFC">
        <w:rPr>
          <w:rFonts w:ascii="Times New Roman" w:hAnsi="Times New Roman" w:cs="Times New Roman"/>
          <w:sz w:val="24"/>
          <w:szCs w:val="28"/>
        </w:rPr>
        <w:t xml:space="preserve"> (а) ___________________________/___</w:t>
      </w:r>
      <w:r>
        <w:rPr>
          <w:rFonts w:ascii="Times New Roman" w:hAnsi="Times New Roman" w:cs="Times New Roman"/>
          <w:sz w:val="24"/>
          <w:szCs w:val="28"/>
        </w:rPr>
        <w:t>_______________________</w:t>
      </w:r>
    </w:p>
    <w:p w:rsidR="00BD4EB1" w:rsidRDefault="00B86550" w:rsidP="00474BB8">
      <w:pPr>
        <w:spacing w:after="0" w:line="240" w:lineRule="auto"/>
        <w:ind w:left="6237" w:hanging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sz w:val="16"/>
          <w:szCs w:val="28"/>
        </w:rPr>
        <w:t xml:space="preserve">                                                                                                          </w:t>
      </w:r>
      <w:proofErr w:type="gramStart"/>
      <w:r w:rsidR="00EF5994" w:rsidRPr="00493DFC">
        <w:rPr>
          <w:rFonts w:ascii="Times New Roman" w:hAnsi="Times New Roman"/>
          <w:i/>
          <w:sz w:val="16"/>
          <w:szCs w:val="28"/>
        </w:rPr>
        <w:t>(ФИО)</w:t>
      </w:r>
      <w:r w:rsidR="00EF5994">
        <w:rPr>
          <w:rFonts w:ascii="Times New Roman" w:hAnsi="Times New Roman"/>
          <w:i/>
          <w:sz w:val="16"/>
          <w:szCs w:val="28"/>
        </w:rPr>
        <w:t xml:space="preserve">                                           (</w:t>
      </w:r>
      <w:r w:rsidR="00EF5994" w:rsidRPr="00493DFC">
        <w:rPr>
          <w:rFonts w:ascii="Times New Roman" w:hAnsi="Times New Roman"/>
          <w:i/>
          <w:sz w:val="16"/>
          <w:szCs w:val="28"/>
        </w:rPr>
        <w:t xml:space="preserve">подпись родителя (законного представителя) </w:t>
      </w:r>
      <w:r w:rsidR="00EF5994" w:rsidRPr="00493DFC">
        <w:rPr>
          <w:rFonts w:ascii="Times New Roman" w:hAnsi="Times New Roman"/>
          <w:i/>
          <w:sz w:val="16"/>
          <w:szCs w:val="28"/>
        </w:rPr>
        <w:tab/>
      </w:r>
      <w:bookmarkStart w:id="0" w:name="_GoBack"/>
      <w:bookmarkEnd w:id="0"/>
      <w:proofErr w:type="gramEnd"/>
    </w:p>
    <w:p w:rsidR="00BD4EB1" w:rsidRDefault="00BD4EB1" w:rsidP="00E34A4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4EB1" w:rsidRDefault="00BD4EB1" w:rsidP="00E34A4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BD4EB1" w:rsidSect="00B86550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60D0"/>
    <w:multiLevelType w:val="hybridMultilevel"/>
    <w:tmpl w:val="AA2A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6714"/>
    <w:multiLevelType w:val="multilevel"/>
    <w:tmpl w:val="ECB218D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7D1DB7"/>
    <w:multiLevelType w:val="hybridMultilevel"/>
    <w:tmpl w:val="89C24BEE"/>
    <w:lvl w:ilvl="0" w:tplc="B4B27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13E6A"/>
    <w:multiLevelType w:val="multilevel"/>
    <w:tmpl w:val="7214D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4F1AF2"/>
    <w:multiLevelType w:val="multilevel"/>
    <w:tmpl w:val="F77631F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494ECB"/>
    <w:multiLevelType w:val="multilevel"/>
    <w:tmpl w:val="08923AE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505939"/>
    <w:multiLevelType w:val="multilevel"/>
    <w:tmpl w:val="07C8C1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D606E63"/>
    <w:multiLevelType w:val="multilevel"/>
    <w:tmpl w:val="9CE6C7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3F35114E"/>
    <w:multiLevelType w:val="hybridMultilevel"/>
    <w:tmpl w:val="6004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3112C"/>
    <w:multiLevelType w:val="multilevel"/>
    <w:tmpl w:val="5622E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DC24582"/>
    <w:multiLevelType w:val="hybridMultilevel"/>
    <w:tmpl w:val="24E2727C"/>
    <w:lvl w:ilvl="0" w:tplc="E4C4B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C3F04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F7C2F"/>
    <w:multiLevelType w:val="hybridMultilevel"/>
    <w:tmpl w:val="B9043E6E"/>
    <w:lvl w:ilvl="0" w:tplc="54C81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20306"/>
    <w:multiLevelType w:val="multilevel"/>
    <w:tmpl w:val="5310FC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0F53C48"/>
    <w:multiLevelType w:val="hybridMultilevel"/>
    <w:tmpl w:val="AD0C4E62"/>
    <w:lvl w:ilvl="0" w:tplc="48CE62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1F92618"/>
    <w:multiLevelType w:val="hybridMultilevel"/>
    <w:tmpl w:val="6610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7168A"/>
    <w:multiLevelType w:val="multilevel"/>
    <w:tmpl w:val="0494E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15"/>
  </w:num>
  <w:num w:numId="14">
    <w:abstractNumId w:val="0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01CF8"/>
    <w:rsid w:val="000019DD"/>
    <w:rsid w:val="00027886"/>
    <w:rsid w:val="00043158"/>
    <w:rsid w:val="00046764"/>
    <w:rsid w:val="000544DA"/>
    <w:rsid w:val="0012176F"/>
    <w:rsid w:val="001264F8"/>
    <w:rsid w:val="001424D6"/>
    <w:rsid w:val="00162D9A"/>
    <w:rsid w:val="00172DB8"/>
    <w:rsid w:val="001A483E"/>
    <w:rsid w:val="001C2707"/>
    <w:rsid w:val="001D515F"/>
    <w:rsid w:val="001F0108"/>
    <w:rsid w:val="001F6053"/>
    <w:rsid w:val="0026189C"/>
    <w:rsid w:val="00267DC7"/>
    <w:rsid w:val="002F3EC8"/>
    <w:rsid w:val="002F711D"/>
    <w:rsid w:val="00354AC1"/>
    <w:rsid w:val="00360A6C"/>
    <w:rsid w:val="003803E5"/>
    <w:rsid w:val="00391BB9"/>
    <w:rsid w:val="00392576"/>
    <w:rsid w:val="003A4730"/>
    <w:rsid w:val="00401C6D"/>
    <w:rsid w:val="004055B8"/>
    <w:rsid w:val="00415503"/>
    <w:rsid w:val="0043146C"/>
    <w:rsid w:val="00462A32"/>
    <w:rsid w:val="00474BB8"/>
    <w:rsid w:val="00482B6B"/>
    <w:rsid w:val="0049329A"/>
    <w:rsid w:val="00497A72"/>
    <w:rsid w:val="004B1616"/>
    <w:rsid w:val="004C7E1B"/>
    <w:rsid w:val="004D510E"/>
    <w:rsid w:val="004F057C"/>
    <w:rsid w:val="005041D7"/>
    <w:rsid w:val="00504B0F"/>
    <w:rsid w:val="00507449"/>
    <w:rsid w:val="00522EFD"/>
    <w:rsid w:val="005247D0"/>
    <w:rsid w:val="00563CA8"/>
    <w:rsid w:val="005721FA"/>
    <w:rsid w:val="005B78FD"/>
    <w:rsid w:val="0062798B"/>
    <w:rsid w:val="0066371B"/>
    <w:rsid w:val="00695C84"/>
    <w:rsid w:val="00705CCF"/>
    <w:rsid w:val="007D7F24"/>
    <w:rsid w:val="007E1D86"/>
    <w:rsid w:val="00842C45"/>
    <w:rsid w:val="008531D0"/>
    <w:rsid w:val="0089338D"/>
    <w:rsid w:val="009162E5"/>
    <w:rsid w:val="00930B38"/>
    <w:rsid w:val="009319F2"/>
    <w:rsid w:val="00933B7F"/>
    <w:rsid w:val="009A5866"/>
    <w:rsid w:val="009E49EF"/>
    <w:rsid w:val="00A52CD8"/>
    <w:rsid w:val="00A568DD"/>
    <w:rsid w:val="00A613BD"/>
    <w:rsid w:val="00AF34C7"/>
    <w:rsid w:val="00B05FB7"/>
    <w:rsid w:val="00B06672"/>
    <w:rsid w:val="00B67932"/>
    <w:rsid w:val="00B86550"/>
    <w:rsid w:val="00B86917"/>
    <w:rsid w:val="00BD4EB1"/>
    <w:rsid w:val="00BE4EBE"/>
    <w:rsid w:val="00C01CF8"/>
    <w:rsid w:val="00C156B3"/>
    <w:rsid w:val="00C53675"/>
    <w:rsid w:val="00C62633"/>
    <w:rsid w:val="00C62D23"/>
    <w:rsid w:val="00CC3950"/>
    <w:rsid w:val="00CD446C"/>
    <w:rsid w:val="00D07B57"/>
    <w:rsid w:val="00D1751B"/>
    <w:rsid w:val="00D45C5E"/>
    <w:rsid w:val="00D83C88"/>
    <w:rsid w:val="00D93CB2"/>
    <w:rsid w:val="00DD1840"/>
    <w:rsid w:val="00E071AF"/>
    <w:rsid w:val="00E34A40"/>
    <w:rsid w:val="00ED6933"/>
    <w:rsid w:val="00EF5994"/>
    <w:rsid w:val="00F35815"/>
    <w:rsid w:val="00F37AA2"/>
    <w:rsid w:val="00F77E8F"/>
    <w:rsid w:val="00FB323C"/>
    <w:rsid w:val="00FD331C"/>
    <w:rsid w:val="00FF1CE6"/>
    <w:rsid w:val="00FF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C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C6D"/>
  </w:style>
  <w:style w:type="table" w:styleId="a6">
    <w:name w:val="Table Grid"/>
    <w:basedOn w:val="a1"/>
    <w:uiPriority w:val="59"/>
    <w:rsid w:val="00695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0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63CA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3CA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3CA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3CA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3CA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3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3CA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4F057C"/>
    <w:rPr>
      <w:color w:val="0000FF"/>
      <w:u w:val="single"/>
    </w:rPr>
  </w:style>
  <w:style w:type="table" w:customStyle="1" w:styleId="2">
    <w:name w:val="Сетка таблицы2"/>
    <w:basedOn w:val="a1"/>
    <w:next w:val="a6"/>
    <w:uiPriority w:val="39"/>
    <w:rsid w:val="004F0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F84E-3659-4D98-9F49-30A73ABD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5-08T08:48:00Z</cp:lastPrinted>
  <dcterms:created xsi:type="dcterms:W3CDTF">2020-05-27T10:22:00Z</dcterms:created>
  <dcterms:modified xsi:type="dcterms:W3CDTF">2020-05-27T10:45:00Z</dcterms:modified>
</cp:coreProperties>
</file>